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66D3E111" w14:textId="56E7C4F0" w:rsidR="00170DBF" w:rsidRDefault="00170DBF" w:rsidP="00170DBF">
      <w:pPr>
        <w:ind w:firstLine="720"/>
      </w:pPr>
    </w:p>
    <w:p w14:paraId="0436E768" w14:textId="696E42DB" w:rsidR="00643C58" w:rsidRPr="001E5EF9" w:rsidRDefault="00170DBF" w:rsidP="00170DBF">
      <w:pPr>
        <w:ind w:firstLine="720"/>
        <w:jc w:val="center"/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5C27A0" w:rsidRPr="001E5EF9">
        <w:rPr>
          <w:noProof/>
        </w:rPr>
        <w:t xml:space="preserve"> </w:t>
      </w:r>
      <w:hyperlink r:id="rId8" w:history="1">
        <w:r w:rsidR="005C27A0" w:rsidRPr="00F77B74">
          <w:rPr>
            <w:rStyle w:val="Hyperlink"/>
          </w:rPr>
          <w:t>Judge Contest</w:t>
        </w:r>
      </w:hyperlink>
      <w:hyperlink r:id="rId9" w:history="1"/>
      <w:r w:rsidR="005C27A0"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1FEE5B5E" w14:textId="77777777" w:rsidR="00FE3EAB" w:rsidRPr="00E86357" w:rsidRDefault="00FE3EAB" w:rsidP="008F1634">
      <w:pPr>
        <w:spacing w:after="0"/>
        <w:rPr>
          <w:lang w:val="bg-BG"/>
        </w:rPr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r w:rsidRPr="007619FD">
        <w:rPr>
          <w:lang w:val="bg-BG"/>
        </w:rPr>
        <w:t xml:space="preserve">To fulfill this assignment, you are required to establish a new </w:t>
      </w:r>
      <w:r w:rsidRPr="001E37D4">
        <w:rPr>
          <w:b/>
          <w:bCs/>
          <w:lang w:val="bg-BG"/>
        </w:rPr>
        <w:t>database</w:t>
      </w:r>
      <w:r w:rsidRPr="007619FD">
        <w:rPr>
          <w:lang w:val="bg-BG"/>
        </w:rPr>
        <w:t xml:space="preserve"> named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and produce two tables inside it, named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and</w:t>
      </w:r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r w:rsidRPr="0044797C">
        <w:rPr>
          <w:rFonts w:ascii="Consolas" w:hAnsi="Consolas"/>
          <w:b/>
        </w:rPr>
        <w:t>first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66CB8201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r w:rsidRPr="0044797C">
        <w:rPr>
          <w:rFonts w:ascii="Consolas" w:hAnsi="Consolas"/>
          <w:b/>
        </w:rPr>
        <w:t>passport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28474FA2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lastRenderedPageBreak/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2F2FF06F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</w:t>
      </w:r>
      <w:r w:rsidR="00E86357">
        <w:t>each</w:t>
      </w:r>
      <w:r>
        <w:t xml:space="preserve">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6C5459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lastRenderedPageBreak/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lastRenderedPageBreak/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lastRenderedPageBreak/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lastRenderedPageBreak/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DB6DF1">
      <w:headerReference w:type="default" r:id="rId16"/>
      <w:footerReference w:type="default" r:id="rId17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CE3BB" w14:textId="77777777" w:rsidR="0040419F" w:rsidRDefault="0040419F" w:rsidP="008068A2">
      <w:pPr>
        <w:spacing w:after="0" w:line="240" w:lineRule="auto"/>
      </w:pPr>
      <w:r>
        <w:separator/>
      </w:r>
    </w:p>
  </w:endnote>
  <w:endnote w:type="continuationSeparator" w:id="0">
    <w:p w14:paraId="52D2ACF2" w14:textId="77777777" w:rsidR="0040419F" w:rsidRDefault="0040419F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6EC5A" w14:textId="77777777" w:rsidR="0040419F" w:rsidRDefault="0040419F" w:rsidP="008068A2">
      <w:pPr>
        <w:spacing w:after="0" w:line="240" w:lineRule="auto"/>
      </w:pPr>
      <w:r>
        <w:separator/>
      </w:r>
    </w:p>
  </w:footnote>
  <w:footnote w:type="continuationSeparator" w:id="0">
    <w:p w14:paraId="6D5922B8" w14:textId="77777777" w:rsidR="0040419F" w:rsidRDefault="00404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0DBF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554B7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0419F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506E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C7A23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168F9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634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563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6A78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B6DF1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357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B74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09/Table-Relations-Exercis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Relationship Id="rId14" Type="http://schemas.openxmlformats.org/officeDocument/2006/relationships/image" Target="media/image6.sv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3</TotalTime>
  <Pages>9</Pages>
  <Words>1741</Words>
  <Characters>9719</Characters>
  <Application>Microsoft Office Word</Application>
  <DocSecurity>0</DocSecurity>
  <Lines>422</Lines>
  <Paragraphs>3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Заглавие</vt:lpstr>
      </vt:variant>
      <vt:variant>
        <vt:i4>1</vt:i4>
      </vt:variant>
    </vt:vector>
  </HeadingPairs>
  <TitlesOfParts>
    <vt:vector size="31" baseType="lpstr">
      <vt:lpstr>Basic CRUD Exercises SoftUni</vt:lpstr>
      <vt:lpstr>Exercises: PostgreSQL Table Relations</vt:lpstr>
      <vt:lpstr>    PRIMARY KEY</vt:lpstr>
      <vt:lpstr>        a. Create a table</vt:lpstr>
      <vt:lpstr>        Example </vt:lpstr>
      <vt:lpstr>        b. Define the primary key when changing the existing table structure</vt:lpstr>
      <vt:lpstr>        Example </vt:lpstr>
      <vt:lpstr>    Remove Primary Key</vt:lpstr>
      <vt:lpstr>        Example </vt:lpstr>
      <vt:lpstr>        a. Create and Insert Passports Table</vt:lpstr>
      <vt:lpstr>        Example </vt:lpstr>
      <vt:lpstr>    b. Create and Insert People Table</vt:lpstr>
      <vt:lpstr>        Example </vt:lpstr>
      <vt:lpstr>    4. Car Manufacture </vt:lpstr>
      <vt:lpstr>        a. Create Tables</vt:lpstr>
      <vt:lpstr>        b. Insert Data</vt:lpstr>
      <vt:lpstr>    5. Car Manufacture E/R Diagram**</vt:lpstr>
      <vt:lpstr>    6. Photo Shooting</vt:lpstr>
      <vt:lpstr>    7. Photo Shooting E/R Diagram**</vt:lpstr>
      <vt:lpstr>    8. Study Session</vt:lpstr>
      <vt:lpstr>    9. Study Session E/R Diagram**</vt:lpstr>
      <vt:lpstr>    10. Online Store</vt:lpstr>
      <vt:lpstr>    11. Delete Cascade</vt:lpstr>
      <vt:lpstr>    12. Update Cascade</vt:lpstr>
      <vt:lpstr>    13. SET NULL</vt:lpstr>
      <vt:lpstr>        Example </vt:lpstr>
      <vt:lpstr>    14. * Peaks in Rila</vt:lpstr>
      <vt:lpstr>        Example </vt:lpstr>
      <vt:lpstr>    15. * Countries Without Any Rivers</vt:lpstr>
      <vt:lpstr>        Example </vt:lpstr>
      <vt:lpstr>Basic CRUD Exercises SoftUni</vt:lpstr>
    </vt:vector>
  </TitlesOfParts>
  <Company>SoftUni – https://about.softuni.bg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Velina Genova</cp:lastModifiedBy>
  <cp:revision>96</cp:revision>
  <cp:lastPrinted>2015-10-26T22:35:00Z</cp:lastPrinted>
  <dcterms:created xsi:type="dcterms:W3CDTF">2023-03-10T22:02:00Z</dcterms:created>
  <dcterms:modified xsi:type="dcterms:W3CDTF">2024-12-03T15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